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11496C">
        <w:rPr>
          <w:rFonts w:ascii="Arial" w:hAnsi="Arial" w:cs="Arial"/>
          <w:lang w:val="pl-PL"/>
        </w:rPr>
        <w:t>112-01/20-01/</w:t>
      </w:r>
      <w:r w:rsidR="00105D76">
        <w:rPr>
          <w:rFonts w:ascii="Arial" w:hAnsi="Arial" w:cs="Arial"/>
          <w:lang w:val="pl-PL"/>
        </w:rPr>
        <w:t>34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340F7B">
        <w:rPr>
          <w:rFonts w:ascii="Arial" w:hAnsi="Arial" w:cs="Arial"/>
          <w:lang w:val="pl-PL"/>
        </w:rPr>
        <w:t>2145-1</w:t>
      </w:r>
      <w:r w:rsidR="0011496C">
        <w:rPr>
          <w:rFonts w:ascii="Arial" w:hAnsi="Arial" w:cs="Arial"/>
          <w:lang w:val="pl-PL"/>
        </w:rPr>
        <w:t>-01-20-1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 xml:space="preserve">, </w:t>
      </w:r>
      <w:r w:rsidR="00130E0B">
        <w:rPr>
          <w:rFonts w:ascii="Arial" w:hAnsi="Arial" w:cs="Arial"/>
          <w:lang w:val="pl-PL"/>
        </w:rPr>
        <w:t>13</w:t>
      </w:r>
      <w:r w:rsidR="007F1F7A">
        <w:rPr>
          <w:rFonts w:ascii="Arial" w:hAnsi="Arial" w:cs="Arial"/>
          <w:lang w:val="pl-PL"/>
        </w:rPr>
        <w:t>.</w:t>
      </w:r>
      <w:r w:rsidR="00130E0B">
        <w:rPr>
          <w:rFonts w:ascii="Arial" w:hAnsi="Arial" w:cs="Arial"/>
          <w:lang w:val="pl-PL"/>
        </w:rPr>
        <w:t>listopada</w:t>
      </w:r>
      <w:r w:rsidR="007F1F7A">
        <w:rPr>
          <w:rFonts w:ascii="Arial" w:hAnsi="Arial" w:cs="Arial"/>
          <w:lang w:val="pl-PL"/>
        </w:rPr>
        <w:t xml:space="preserve"> 2020.g.</w:t>
      </w:r>
    </w:p>
    <w:p w:rsidR="0006384E" w:rsidRDefault="0006384E" w:rsidP="001E5BB3">
      <w:pPr>
        <w:rPr>
          <w:rFonts w:ascii="Arial" w:hAnsi="Arial" w:cs="Arial"/>
        </w:rPr>
      </w:pPr>
    </w:p>
    <w:p w:rsidR="004D7741" w:rsidRPr="00314263" w:rsidRDefault="004D7741" w:rsidP="001E5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152/14</w:t>
      </w:r>
      <w:r>
        <w:rPr>
          <w:rStyle w:val="Naglaeno"/>
          <w:rFonts w:ascii="Arial" w:hAnsi="Arial" w:cs="Arial"/>
          <w:b w:val="0"/>
          <w:bCs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. i 68/18.</w:t>
      </w:r>
      <w:r>
        <w:rPr>
          <w:rFonts w:ascii="Arial" w:hAnsi="Arial" w:cs="Arial"/>
          <w:color w:val="000000"/>
        </w:rPr>
        <w:t xml:space="preserve">) </w:t>
      </w:r>
      <w:r w:rsidRPr="00314263">
        <w:rPr>
          <w:rFonts w:ascii="Arial" w:hAnsi="Arial" w:cs="Arial"/>
          <w:color w:val="000000"/>
        </w:rPr>
        <w:t>članka</w:t>
      </w:r>
      <w:r w:rsidR="000F59E7">
        <w:rPr>
          <w:rFonts w:ascii="Arial" w:hAnsi="Arial" w:cs="Arial"/>
          <w:color w:val="000000"/>
        </w:rPr>
        <w:t xml:space="preserve"> 13. </w:t>
      </w:r>
      <w:r w:rsidRPr="00314263">
        <w:rPr>
          <w:rFonts w:ascii="Arial" w:hAnsi="Arial" w:cs="Arial"/>
          <w:color w:val="000000"/>
        </w:rPr>
        <w:t>Pravilnika o radu te članaka</w:t>
      </w:r>
      <w:r>
        <w:rPr>
          <w:rFonts w:ascii="Arial" w:hAnsi="Arial" w:cs="Arial"/>
          <w:color w:val="000000"/>
        </w:rPr>
        <w:t xml:space="preserve"> </w:t>
      </w:r>
      <w:r w:rsidR="000F59E7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. i </w:t>
      </w:r>
      <w:r w:rsidR="000F59E7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. </w:t>
      </w:r>
      <w:r w:rsidRPr="00314263">
        <w:rPr>
          <w:rFonts w:ascii="Arial" w:hAnsi="Arial" w:cs="Arial"/>
          <w:color w:val="000000"/>
        </w:rPr>
        <w:t xml:space="preserve">Pravilnika o postupku zapošljavanja te procjeni i vrednovanju kandidata za zapošljavanje </w:t>
      </w:r>
      <w:r>
        <w:rPr>
          <w:rFonts w:ascii="Arial" w:hAnsi="Arial" w:cs="Arial"/>
          <w:color w:val="000000"/>
        </w:rPr>
        <w:t>( u daljnjem tekstu : Pravilnik )</w:t>
      </w:r>
      <w:r w:rsidR="000F59E7">
        <w:rPr>
          <w:rFonts w:ascii="Arial" w:hAnsi="Arial" w:cs="Arial"/>
          <w:color w:val="000000"/>
        </w:rPr>
        <w:t xml:space="preserve"> Osnovne škole „Braća Glumac“</w:t>
      </w:r>
      <w:r>
        <w:rPr>
          <w:rFonts w:ascii="Arial" w:hAnsi="Arial" w:cs="Arial"/>
          <w:i/>
          <w:iCs/>
          <w:color w:val="00B0F0"/>
        </w:rPr>
        <w:t xml:space="preserve"> </w:t>
      </w:r>
      <w:r w:rsidRPr="00314263">
        <w:rPr>
          <w:rFonts w:ascii="Arial" w:hAnsi="Arial" w:cs="Arial"/>
        </w:rPr>
        <w:t>ravnatelj</w:t>
      </w:r>
      <w:r w:rsidR="000F59E7">
        <w:rPr>
          <w:rFonts w:ascii="Arial" w:hAnsi="Arial" w:cs="Arial"/>
        </w:rPr>
        <w:t>ica Osnovne škole „Braća Glumac“</w:t>
      </w:r>
      <w:r>
        <w:rPr>
          <w:rFonts w:ascii="Arial" w:hAnsi="Arial" w:cs="Arial"/>
        </w:rPr>
        <w:t xml:space="preserve">  </w:t>
      </w:r>
      <w:r w:rsidRPr="00314263">
        <w:rPr>
          <w:rFonts w:ascii="Arial" w:hAnsi="Arial" w:cs="Arial"/>
        </w:rPr>
        <w:t>objavljuje:</w:t>
      </w: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Pr="00A46211" w:rsidRDefault="0006384E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 w:rsidRPr="00A46211">
        <w:rPr>
          <w:rFonts w:ascii="Arial" w:hAnsi="Arial" w:cs="Arial"/>
          <w:b/>
          <w:i/>
          <w:iCs/>
          <w:lang w:eastAsia="hr-HR"/>
        </w:rPr>
        <w:t xml:space="preserve">Učitelj </w:t>
      </w:r>
      <w:r w:rsidR="007263F6">
        <w:rPr>
          <w:rFonts w:ascii="Arial" w:hAnsi="Arial" w:cs="Arial"/>
          <w:b/>
          <w:i/>
          <w:iCs/>
          <w:lang w:eastAsia="hr-HR"/>
        </w:rPr>
        <w:t>hrvatskog jezika</w:t>
      </w:r>
      <w:r w:rsidRPr="00A46211">
        <w:rPr>
          <w:rFonts w:ascii="Arial" w:hAnsi="Arial" w:cs="Arial"/>
          <w:b/>
          <w:i/>
          <w:iCs/>
          <w:lang w:eastAsia="hr-HR"/>
        </w:rPr>
        <w:t>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>đeno, puno</w:t>
      </w:r>
      <w:r w:rsidRPr="00F41AEA">
        <w:rPr>
          <w:rFonts w:ascii="Arial" w:hAnsi="Arial" w:cs="Arial"/>
        </w:rPr>
        <w:t xml:space="preserve"> radno vrijeme, </w:t>
      </w:r>
      <w:r w:rsidR="0006384E" w:rsidRPr="00F41AEA">
        <w:rPr>
          <w:rFonts w:ascii="Arial" w:hAnsi="Arial" w:cs="Arial"/>
        </w:rPr>
        <w:t xml:space="preserve">40 </w:t>
      </w:r>
      <w:r w:rsidRPr="00F41AEA">
        <w:rPr>
          <w:rFonts w:ascii="Arial" w:hAnsi="Arial" w:cs="Arial"/>
          <w:lang w:eastAsia="hr-HR"/>
        </w:rPr>
        <w:t>sati ukupnog tjednog radnog vremena,</w:t>
      </w:r>
      <w:r w:rsidR="007263F6">
        <w:rPr>
          <w:rFonts w:ascii="Arial" w:hAnsi="Arial" w:cs="Arial"/>
          <w:lang w:eastAsia="hr-HR"/>
        </w:rPr>
        <w:t xml:space="preserve"> </w:t>
      </w:r>
      <w:r w:rsidR="00156707">
        <w:rPr>
          <w:rFonts w:ascii="Arial" w:hAnsi="Arial" w:cs="Arial"/>
          <w:lang w:eastAsia="hr-HR"/>
        </w:rPr>
        <w:t xml:space="preserve">zamjena dok traje mandat ravnateljice škole, </w:t>
      </w:r>
      <w:r w:rsidRPr="00F41AEA">
        <w:rPr>
          <w:rFonts w:ascii="Arial" w:hAnsi="Arial" w:cs="Arial"/>
          <w:lang w:eastAsia="hr-HR"/>
        </w:rPr>
        <w:t xml:space="preserve"> </w:t>
      </w:r>
      <w:r w:rsidRPr="00F41AEA">
        <w:rPr>
          <w:rFonts w:ascii="Arial" w:hAnsi="Arial" w:cs="Arial"/>
          <w:i/>
          <w:iCs/>
        </w:rPr>
        <w:t>uz uvjet probnog rada u trajanju od</w:t>
      </w:r>
      <w:r w:rsidR="00ED062E" w:rsidRPr="00F41AEA">
        <w:rPr>
          <w:rFonts w:ascii="Arial" w:hAnsi="Arial" w:cs="Arial"/>
          <w:i/>
          <w:iCs/>
        </w:rPr>
        <w:t xml:space="preserve"> 6</w:t>
      </w:r>
      <w:r w:rsidRPr="00F41AEA">
        <w:rPr>
          <w:rFonts w:ascii="Arial" w:hAnsi="Arial" w:cs="Arial"/>
          <w:i/>
          <w:iCs/>
        </w:rPr>
        <w:t xml:space="preserve"> mjeseci 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16"/>
          <w:szCs w:val="16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>(„Narodne novine“ broj: 87/08, 86/09, 92/10, 105/10-ispravak, 90/11, 5/12, 16/12, 86/12, 126/12, 94/13, 152/14, 7/17 i 68/18) i Pravilniku o odgovarajućoj vrsti obrazovanja učitelja i stručnih suradnika u osnovnoj školi (NN 6/2019.</w:t>
      </w:r>
      <w:r w:rsidR="009955BD">
        <w:rPr>
          <w:rFonts w:ascii="Arial" w:hAnsi="Arial" w:cs="Arial"/>
          <w:i/>
          <w:iCs/>
          <w:lang w:eastAsia="hr-HR"/>
        </w:rPr>
        <w:t xml:space="preserve"> i 75/20.</w:t>
      </w:r>
      <w:r w:rsidR="00A421B9">
        <w:rPr>
          <w:rFonts w:ascii="Arial" w:hAnsi="Arial" w:cs="Arial"/>
          <w:i/>
          <w:iCs/>
          <w:lang w:eastAsia="hr-HR"/>
        </w:rPr>
        <w:t>)</w:t>
      </w:r>
    </w:p>
    <w:p w:rsidR="00496AD3" w:rsidRDefault="00496AD3" w:rsidP="00496AD3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496AD3" w:rsidRDefault="00496AD3" w:rsidP="00496AD3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496AD3" w:rsidRDefault="00496AD3" w:rsidP="00496AD3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496AD3" w:rsidRDefault="00496AD3" w:rsidP="00496AD3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496AD3" w:rsidRPr="00496AD3" w:rsidRDefault="00496AD3" w:rsidP="00496AD3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96AD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Učitelj hrvatskoga jezika mora imati sljedeću vrstu obrazovanja sukladno članku 105. stavku 6. Zakona:</w:t>
      </w:r>
    </w:p>
    <w:tbl>
      <w:tblPr>
        <w:tblW w:w="106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2406"/>
        <w:gridCol w:w="3429"/>
        <w:gridCol w:w="4067"/>
      </w:tblGrid>
      <w:tr w:rsidR="00496AD3" w:rsidRPr="00496AD3" w:rsidTr="00496AD3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496AD3" w:rsidRPr="00496AD3" w:rsidTr="00496AD3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Hrvatski jezik i književnost</w:t>
            </w:r>
          </w:p>
          <w:p w:rsidR="00496AD3" w:rsidRPr="00496AD3" w:rsidRDefault="00496AD3" w:rsidP="00496AD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edukacije hrvatskoga jezika i književnosti</w:t>
            </w:r>
          </w:p>
        </w:tc>
      </w:tr>
      <w:tr w:rsidR="00496AD3" w:rsidRPr="00496AD3" w:rsidTr="00496AD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profesor hrvatskoga jezika i književnosti</w:t>
            </w:r>
          </w:p>
        </w:tc>
      </w:tr>
      <w:tr w:rsidR="00496AD3" w:rsidRPr="00496AD3" w:rsidTr="00496AD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profesor jugoslavenskih jezika i književnosti s temeljnim studijem iz hrvatskoga jezika</w:t>
            </w:r>
          </w:p>
        </w:tc>
      </w:tr>
      <w:tr w:rsidR="00496AD3" w:rsidRPr="00496AD3" w:rsidTr="00496AD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Kroatistika</w:t>
            </w:r>
          </w:p>
          <w:p w:rsidR="00496AD3" w:rsidRPr="00496AD3" w:rsidRDefault="00496AD3" w:rsidP="00496AD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edukacije hrvatskoga jezika i književnosti</w:t>
            </w:r>
          </w:p>
        </w:tc>
      </w:tr>
      <w:tr w:rsidR="00496AD3" w:rsidRPr="00496AD3" w:rsidTr="00496AD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Kroatistika i južnoslavenske filologije</w:t>
            </w:r>
          </w:p>
          <w:p w:rsidR="00496AD3" w:rsidRPr="00496AD3" w:rsidRDefault="00496AD3" w:rsidP="00496AD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kroatistike i južnoslavenskih filologija</w:t>
            </w:r>
          </w:p>
        </w:tc>
      </w:tr>
      <w:tr w:rsidR="00496AD3" w:rsidRPr="00496AD3" w:rsidTr="00496AD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96AD3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Kroatologija</w:t>
            </w:r>
            <w:proofErr w:type="spellEnd"/>
          </w:p>
          <w:p w:rsidR="00496AD3" w:rsidRPr="00496AD3" w:rsidRDefault="00496AD3" w:rsidP="00496AD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    magistar edukacije </w:t>
            </w:r>
            <w:proofErr w:type="spellStart"/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kroatologije</w:t>
            </w:r>
            <w:proofErr w:type="spellEnd"/>
          </w:p>
        </w:tc>
      </w:tr>
      <w:tr w:rsidR="00496AD3" w:rsidRPr="00496AD3" w:rsidTr="00496AD3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Hrvatski jezik i književnosti</w:t>
            </w:r>
          </w:p>
          <w:p w:rsidR="00496AD3" w:rsidRPr="00496AD3" w:rsidRDefault="00496AD3" w:rsidP="00496AD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ovi: znanstveni, opći</w:t>
            </w:r>
          </w:p>
          <w:p w:rsidR="00496AD3" w:rsidRPr="00496AD3" w:rsidRDefault="00496AD3" w:rsidP="00496AD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kroatistički, knjižničarstvo,</w:t>
            </w:r>
          </w:p>
          <w:p w:rsidR="00496AD3" w:rsidRPr="00496AD3" w:rsidRDefault="00496AD3" w:rsidP="00496AD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kulturološ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hrvatskoga jezika i književnosti</w:t>
            </w:r>
          </w:p>
        </w:tc>
      </w:tr>
      <w:tr w:rsidR="00496AD3" w:rsidRPr="00496AD3" w:rsidTr="00496AD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Kroatistika</w:t>
            </w:r>
          </w:p>
          <w:p w:rsidR="00496AD3" w:rsidRPr="00496AD3" w:rsidRDefault="00496AD3" w:rsidP="00496AD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ovi: jezikoslovni, književ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kroatistike</w:t>
            </w:r>
          </w:p>
          <w:p w:rsidR="00496AD3" w:rsidRPr="00496AD3" w:rsidRDefault="00496AD3" w:rsidP="00496AD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hrvatskoga jezika i književnosti</w:t>
            </w:r>
          </w:p>
        </w:tc>
      </w:tr>
      <w:tr w:rsidR="00496AD3" w:rsidRPr="00496AD3" w:rsidTr="00496AD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primarnog obrazovanja (Modul Hrvatski jezik razvidan je iz Dopunske isprave o studiju)</w:t>
            </w:r>
          </w:p>
        </w:tc>
      </w:tr>
      <w:tr w:rsidR="00496AD3" w:rsidRPr="00496AD3" w:rsidTr="00496AD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četverogodišnji do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irani učitelj razredne nastave s pojačanim programom iz nastavnoga predmeta Hrvatskoga jezika</w:t>
            </w:r>
          </w:p>
        </w:tc>
      </w:tr>
      <w:tr w:rsidR="00496AD3" w:rsidRPr="00496AD3" w:rsidTr="00496AD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proofErr w:type="spellStart"/>
            <w:r w:rsidRPr="00496AD3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Kroatologij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kroatologije</w:t>
            </w:r>
            <w:proofErr w:type="spellEnd"/>
          </w:p>
        </w:tc>
      </w:tr>
      <w:tr w:rsidR="00496AD3" w:rsidRPr="00496AD3" w:rsidTr="00496AD3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Hrvatski jezik i književn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) edukacije hrvatskoga jezika i književnosti</w:t>
            </w:r>
          </w:p>
          <w:p w:rsidR="00496AD3" w:rsidRPr="00496AD3" w:rsidRDefault="00496AD3" w:rsidP="00496AD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) hrvatskoga jezika i književnosti</w:t>
            </w:r>
          </w:p>
        </w:tc>
      </w:tr>
      <w:tr w:rsidR="00496AD3" w:rsidRPr="00496AD3" w:rsidTr="00496AD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Kroatis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AD3" w:rsidRPr="00496AD3" w:rsidRDefault="00496AD3" w:rsidP="00496AD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kroatistike)</w:t>
            </w:r>
          </w:p>
          <w:p w:rsidR="00496AD3" w:rsidRPr="00496AD3" w:rsidRDefault="00496AD3" w:rsidP="00496AD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496AD3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) hrvatskoga jezika i književnosti</w:t>
            </w:r>
          </w:p>
        </w:tc>
      </w:tr>
    </w:tbl>
    <w:p w:rsidR="00496AD3" w:rsidRPr="00496AD3" w:rsidRDefault="00496AD3" w:rsidP="00496AD3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2A72E3" w:rsidRDefault="002A72E3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2A72E3" w:rsidRDefault="002A72E3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2A72E3" w:rsidRPr="006461F2" w:rsidRDefault="002A72E3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D611BD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 prijavi na natječaj</w:t>
      </w:r>
      <w:r w:rsidR="003226E3">
        <w:rPr>
          <w:rFonts w:ascii="Arial" w:hAnsi="Arial" w:cs="Arial"/>
          <w:lang w:eastAsia="hr-HR"/>
        </w:rPr>
        <w:t xml:space="preserve"> kandidat/</w:t>
      </w:r>
      <w:proofErr w:type="spellStart"/>
      <w:r w:rsidR="003226E3"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D611BD">
        <w:rPr>
          <w:rFonts w:ascii="Arial" w:hAnsi="Arial" w:cs="Arial"/>
        </w:rPr>
        <w:t>6 mjeseci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ostvaruje pravo prednosti pri zapošljavanj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na </w:t>
      </w:r>
      <w:r>
        <w:rPr>
          <w:rFonts w:ascii="Arial" w:hAnsi="Arial" w:cs="Arial"/>
          <w:lang w:val="pl-PL"/>
        </w:rPr>
        <w:t>temelju</w:t>
      </w:r>
      <w:r>
        <w:rPr>
          <w:rFonts w:ascii="Arial" w:hAnsi="Arial" w:cs="Arial"/>
          <w:color w:val="000000"/>
        </w:rPr>
        <w:t xml:space="preserve"> članka 102. </w:t>
      </w:r>
      <w:r>
        <w:rPr>
          <w:rFonts w:ascii="Arial" w:hAnsi="Arial" w:cs="Arial"/>
        </w:rPr>
        <w:t xml:space="preserve">stavaka 1.-3. </w:t>
      </w:r>
      <w:r>
        <w:rPr>
          <w:rFonts w:ascii="Arial" w:hAnsi="Arial" w:cs="Arial"/>
          <w:color w:val="000000"/>
        </w:rPr>
        <w:t xml:space="preserve">Zakona o hrvatskim braniteljima iz Domovinskog rata i članovima njihovih obitelji (Narodne novine 121/17.), članka 48.f Zakona o zaštiti vojnih i civilnih invalida rata (Narodne novine broj </w:t>
      </w:r>
      <w:r>
        <w:rPr>
          <w:rFonts w:ascii="Arial" w:hAnsi="Arial" w:cs="Arial"/>
          <w:lang w:eastAsia="hr-HR"/>
        </w:rPr>
        <w:t>33/92., 57/92., 77/92., 27/93., 58/93., 02/94., 76/94., 108/95., 108/96., 82/01.</w:t>
      </w:r>
      <w:r>
        <w:rPr>
          <w:rFonts w:ascii="Arial" w:hAnsi="Arial" w:cs="Arial"/>
        </w:rPr>
        <w:t>, 103/03</w:t>
      </w:r>
      <w:r>
        <w:rPr>
          <w:rFonts w:ascii="Arial" w:hAnsi="Arial" w:cs="Arial"/>
          <w:lang w:eastAsia="hr-HR"/>
        </w:rPr>
        <w:t xml:space="preserve"> 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lang w:eastAsia="hr-HR"/>
        </w:rPr>
        <w:t>148/13</w:t>
      </w:r>
      <w:r>
        <w:rPr>
          <w:rFonts w:ascii="Arial" w:hAnsi="Arial" w:cs="Arial"/>
          <w:color w:val="000000"/>
        </w:rPr>
        <w:t xml:space="preserve">) ili članka 9. Zakona o profesionalnoj rehabilitaciji i zapošljavanju osoba s invaliditetom (Narodne novine broj 157/13., 152/14. i 39/18.) </w:t>
      </w:r>
      <w:r>
        <w:rPr>
          <w:rFonts w:ascii="Arial" w:hAnsi="Arial" w:cs="Arial"/>
        </w:rPr>
        <w:t>dužan/na je</w:t>
      </w:r>
      <w:r>
        <w:rPr>
          <w:rFonts w:ascii="Arial" w:hAnsi="Arial" w:cs="Arial"/>
          <w:color w:val="000000"/>
        </w:rPr>
        <w:t xml:space="preserve"> u prijavi na javni natječaj pozvati se na to pravo i uz prijavu </w:t>
      </w:r>
      <w:r>
        <w:rPr>
          <w:rFonts w:ascii="Arial" w:hAnsi="Arial" w:cs="Arial"/>
          <w:lang w:eastAsia="hr-HR"/>
        </w:rPr>
        <w:t>na natječaj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pored navedenih isprava odnosno priloga</w:t>
      </w:r>
      <w:r>
        <w:rPr>
          <w:rFonts w:ascii="Arial" w:hAnsi="Arial" w:cs="Arial"/>
          <w:color w:val="000000"/>
        </w:rPr>
        <w:t xml:space="preserve"> priložiti svu propisanu dokumentaciju prema posebnom zakonu </w:t>
      </w:r>
      <w:r>
        <w:rPr>
          <w:rFonts w:ascii="Arial" w:hAnsi="Arial" w:cs="Arial"/>
        </w:rPr>
        <w:t>te ima prednost u odnosu na ostale kandidate/kinje samo pod jednakim uvjetima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se poziva na pravo prednosti pri zapošljavanju na </w:t>
      </w:r>
      <w:r>
        <w:rPr>
          <w:rFonts w:ascii="Arial" w:hAnsi="Arial" w:cs="Arial"/>
          <w:lang w:val="pl-PL"/>
        </w:rPr>
        <w:t xml:space="preserve">temelju </w:t>
      </w:r>
      <w:r>
        <w:rPr>
          <w:rFonts w:ascii="Arial" w:hAnsi="Arial" w:cs="Arial"/>
        </w:rPr>
        <w:t xml:space="preserve">članka 102. stavaka 1.-3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dužan/a je uz prijavu na natječaj pored navedenih isprava odnosno priloga priložiti i sve potrebne dokaze iz članka 103. stavka 1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koji su dostupni na poveznici Ministarstva hrvatskih branitelja:</w:t>
      </w:r>
    </w:p>
    <w:p w:rsidR="004D7741" w:rsidRDefault="002C4B7C" w:rsidP="001E5BB3">
      <w:pPr>
        <w:rPr>
          <w:rStyle w:val="Hiperveza"/>
          <w:rFonts w:ascii="Arial" w:hAnsi="Arial" w:cs="Arial"/>
          <w:color w:val="auto"/>
        </w:rPr>
      </w:pPr>
      <w:hyperlink r:id="rId6" w:history="1">
        <w:r w:rsidR="004D7741" w:rsidRPr="00DB12B4">
          <w:rPr>
            <w:rStyle w:val="Hiperveza"/>
            <w:rFonts w:ascii="Arial" w:hAnsi="Arial" w:cs="Arial"/>
            <w:color w:val="auto"/>
          </w:rPr>
          <w:t>https://branitelji.gov.hr/UserDocsImages//NG/12%20Prosinac/Zapo%C5%A1ljavanje//Popis%20dokaza%20za%20ostvarivanje%20prava%20prednosti%20pri%20zapo%C5%A1ljavanju.pdf</w:t>
        </w:r>
      </w:hyperlink>
    </w:p>
    <w:p w:rsidR="00DB12B4" w:rsidRPr="00DB12B4" w:rsidRDefault="00DB12B4" w:rsidP="001E5BB3">
      <w:pPr>
        <w:rPr>
          <w:rFonts w:ascii="Arial" w:hAnsi="Arial" w:cs="Arial"/>
        </w:rPr>
      </w:pPr>
    </w:p>
    <w:p w:rsidR="00B72D15" w:rsidRDefault="00B72D15" w:rsidP="001E5BB3">
      <w:pPr>
        <w:jc w:val="both"/>
        <w:rPr>
          <w:rFonts w:ascii="Arial" w:hAnsi="Arial" w:cs="Arial"/>
        </w:rPr>
      </w:pPr>
    </w:p>
    <w:p w:rsidR="00B72D15" w:rsidRDefault="00B72D15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</w:t>
      </w:r>
      <w:r w:rsidR="0035305B">
        <w:rPr>
          <w:rFonts w:ascii="Arial" w:hAnsi="Arial" w:cs="Arial"/>
          <w:color w:val="000000"/>
        </w:rPr>
        <w:t xml:space="preserve">Pravilnika </w:t>
      </w:r>
      <w:r w:rsidR="00A4196F">
        <w:rPr>
          <w:rFonts w:ascii="Arial" w:hAnsi="Arial" w:cs="Arial"/>
          <w:color w:val="000000"/>
        </w:rPr>
        <w:t xml:space="preserve">o postupku zapošljavanja te procjeni i vrednovanju kandidata za zapošljavanje </w:t>
      </w:r>
      <w:hyperlink r:id="rId7" w:history="1">
        <w:r w:rsidR="00401824"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6509F2" w:rsidRPr="000A0737" w:rsidRDefault="004D7741" w:rsidP="006509F2">
      <w:pPr>
        <w:rPr>
          <w:rFonts w:ascii="Arial" w:hAnsi="Arial" w:cs="Arial"/>
        </w:rPr>
      </w:pPr>
      <w:r w:rsidRPr="000A0737">
        <w:rPr>
          <w:rFonts w:ascii="Arial" w:hAnsi="Arial" w:cs="Arial"/>
        </w:rPr>
        <w:t>Rok za podnošenje prijave na natječaj je osam dana od dana objave natječaja</w:t>
      </w:r>
      <w:r w:rsidR="00317796" w:rsidRPr="000A0737">
        <w:rPr>
          <w:rFonts w:ascii="Arial" w:hAnsi="Arial" w:cs="Arial"/>
        </w:rPr>
        <w:t>.</w:t>
      </w:r>
      <w:r w:rsidR="00E829D2" w:rsidRPr="000A0737">
        <w:rPr>
          <w:rFonts w:ascii="Arial" w:hAnsi="Arial" w:cs="Arial"/>
        </w:rPr>
        <w:t xml:space="preserve"> Natječaj je objavljen dana </w:t>
      </w:r>
      <w:r w:rsidR="002C4B7C">
        <w:rPr>
          <w:rFonts w:ascii="Arial" w:hAnsi="Arial" w:cs="Arial"/>
          <w:b/>
        </w:rPr>
        <w:t>14</w:t>
      </w:r>
      <w:r w:rsidR="00D037D7" w:rsidRPr="003C55A4">
        <w:rPr>
          <w:rFonts w:ascii="Arial" w:hAnsi="Arial" w:cs="Arial"/>
          <w:b/>
        </w:rPr>
        <w:t>.</w:t>
      </w:r>
      <w:r w:rsidR="002C4B7C">
        <w:rPr>
          <w:rFonts w:ascii="Arial" w:hAnsi="Arial" w:cs="Arial"/>
          <w:b/>
        </w:rPr>
        <w:t xml:space="preserve">listopada </w:t>
      </w:r>
      <w:r w:rsidR="00D037D7" w:rsidRPr="003C55A4">
        <w:rPr>
          <w:rFonts w:ascii="Arial" w:hAnsi="Arial" w:cs="Arial"/>
          <w:b/>
        </w:rPr>
        <w:t>20</w:t>
      </w:r>
      <w:r w:rsidR="0011496C">
        <w:rPr>
          <w:rFonts w:ascii="Arial" w:hAnsi="Arial" w:cs="Arial"/>
          <w:b/>
        </w:rPr>
        <w:t>20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  <w:r w:rsidR="00317796" w:rsidRPr="000A0737">
        <w:rPr>
          <w:rFonts w:ascii="Arial" w:hAnsi="Arial" w:cs="Arial"/>
        </w:rPr>
        <w:t xml:space="preserve"> na mrežnim stranicama škole</w:t>
      </w:r>
      <w:r w:rsidR="002C6639" w:rsidRPr="000A0737">
        <w:rPr>
          <w:rFonts w:ascii="Arial" w:hAnsi="Arial" w:cs="Arial"/>
        </w:rPr>
        <w:t xml:space="preserve"> </w:t>
      </w:r>
      <w:r w:rsidR="00317796" w:rsidRPr="000A0737">
        <w:rPr>
          <w:rFonts w:ascii="Arial" w:hAnsi="Arial" w:cs="Arial"/>
        </w:rPr>
        <w:t xml:space="preserve"> </w:t>
      </w:r>
      <w:hyperlink r:id="rId8" w:history="1">
        <w:r w:rsidR="002C6639"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="002C6639" w:rsidRPr="000A0737">
        <w:rPr>
          <w:rFonts w:ascii="Arial" w:hAnsi="Arial" w:cs="Arial"/>
        </w:rPr>
        <w:t xml:space="preserve"> i oglasnoj ploči Škole te mrežnim stranicama i oglasnim pločama </w:t>
      </w:r>
      <w:r w:rsidR="00124434">
        <w:rPr>
          <w:rFonts w:ascii="Arial" w:hAnsi="Arial" w:cs="Arial"/>
        </w:rPr>
        <w:t>H</w:t>
      </w:r>
      <w:r w:rsidR="002C6639" w:rsidRPr="000A0737">
        <w:rPr>
          <w:rFonts w:ascii="Arial" w:hAnsi="Arial" w:cs="Arial"/>
        </w:rPr>
        <w:t>rvatskog zavoda za zapošljavanje</w:t>
      </w:r>
      <w:r w:rsidR="00E829D2" w:rsidRPr="000A0737">
        <w:rPr>
          <w:rFonts w:ascii="Arial" w:hAnsi="Arial" w:cs="Arial"/>
        </w:rPr>
        <w:t xml:space="preserve"> i otvoren je do</w:t>
      </w:r>
      <w:r w:rsidR="00D037D7">
        <w:rPr>
          <w:rFonts w:ascii="Arial" w:hAnsi="Arial" w:cs="Arial"/>
        </w:rPr>
        <w:t xml:space="preserve"> </w:t>
      </w:r>
      <w:r w:rsidR="002C4B7C">
        <w:rPr>
          <w:rFonts w:ascii="Arial" w:hAnsi="Arial" w:cs="Arial"/>
          <w:b/>
        </w:rPr>
        <w:t>22</w:t>
      </w:r>
      <w:r w:rsidR="00D037D7" w:rsidRPr="003C55A4">
        <w:rPr>
          <w:rFonts w:ascii="Arial" w:hAnsi="Arial" w:cs="Arial"/>
          <w:b/>
        </w:rPr>
        <w:t>.</w:t>
      </w:r>
      <w:r w:rsidR="002C4B7C">
        <w:rPr>
          <w:rFonts w:ascii="Arial" w:hAnsi="Arial" w:cs="Arial"/>
          <w:b/>
        </w:rPr>
        <w:t>listopada</w:t>
      </w:r>
      <w:bookmarkStart w:id="0" w:name="_GoBack"/>
      <w:bookmarkEnd w:id="0"/>
      <w:r w:rsidR="00D037D7" w:rsidRPr="003C55A4">
        <w:rPr>
          <w:rFonts w:ascii="Arial" w:hAnsi="Arial" w:cs="Arial"/>
          <w:b/>
        </w:rPr>
        <w:t xml:space="preserve"> 20</w:t>
      </w:r>
      <w:r w:rsidR="0011496C">
        <w:rPr>
          <w:rFonts w:ascii="Arial" w:hAnsi="Arial" w:cs="Arial"/>
          <w:b/>
        </w:rPr>
        <w:t>20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</w:p>
    <w:p w:rsidR="004D7741" w:rsidRDefault="004D7741" w:rsidP="006509F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</w:t>
      </w:r>
      <w:r w:rsidR="006509F2">
        <w:rPr>
          <w:rFonts w:ascii="Arial" w:hAnsi="Arial" w:cs="Arial"/>
        </w:rPr>
        <w:t>: Osnovna škola „Braća Glumac“, Dolac 11, 20290 Lastovo</w:t>
      </w:r>
      <w:r>
        <w:rPr>
          <w:rFonts w:ascii="Arial" w:hAnsi="Arial" w:cs="Arial"/>
        </w:rPr>
        <w:t xml:space="preserve"> s naznakom „za natječaj</w:t>
      </w:r>
      <w:r w:rsidR="006509F2">
        <w:rPr>
          <w:rFonts w:ascii="Arial" w:hAnsi="Arial" w:cs="Arial"/>
        </w:rPr>
        <w:t>- naziv radnog mjesta na koje se kandidat prijavljuje</w:t>
      </w:r>
      <w:r>
        <w:t>“.</w:t>
      </w:r>
    </w:p>
    <w:p w:rsidR="004D7741" w:rsidRDefault="004D7741" w:rsidP="001E5BB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</w:t>
      </w:r>
      <w:r w:rsidR="00D40E11">
        <w:rPr>
          <w:rFonts w:ascii="Arial" w:hAnsi="Arial" w:cs="Arial"/>
        </w:rPr>
        <w:t xml:space="preserve"> </w:t>
      </w:r>
      <w:hyperlink r:id="rId9" w:history="1">
        <w:r w:rsidR="00D40E11"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</w:t>
      </w:r>
      <w:r w:rsidR="001F3472">
        <w:rPr>
          <w:rFonts w:ascii="Arial" w:hAnsi="Arial" w:cs="Arial"/>
        </w:rPr>
        <w:t>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</w:t>
      </w:r>
      <w:r w:rsidR="00517066">
        <w:rPr>
          <w:rFonts w:ascii="Arial" w:hAnsi="Arial" w:cs="Arial"/>
        </w:rPr>
        <w:t>3</w:t>
      </w:r>
      <w:r>
        <w:rPr>
          <w:rFonts w:ascii="Arial" w:hAnsi="Arial" w:cs="Arial"/>
        </w:rPr>
        <w:t>. stavku 4. Pravilnika.</w:t>
      </w: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vnateljica</w:t>
      </w: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BC2C90" w:rsidRDefault="00BC2C90" w:rsidP="001E5BB3">
      <w:pPr>
        <w:jc w:val="both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sectPr w:rsidR="00BC2C90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24699"/>
    <w:rsid w:val="00030B21"/>
    <w:rsid w:val="00035370"/>
    <w:rsid w:val="00040D5E"/>
    <w:rsid w:val="0005517E"/>
    <w:rsid w:val="0006384E"/>
    <w:rsid w:val="00095B65"/>
    <w:rsid w:val="0009785C"/>
    <w:rsid w:val="000A0737"/>
    <w:rsid w:val="000E64B1"/>
    <w:rsid w:val="000F2A2E"/>
    <w:rsid w:val="000F59E7"/>
    <w:rsid w:val="00105D76"/>
    <w:rsid w:val="0011496C"/>
    <w:rsid w:val="00120A2A"/>
    <w:rsid w:val="00124434"/>
    <w:rsid w:val="00124542"/>
    <w:rsid w:val="00130E0B"/>
    <w:rsid w:val="00134863"/>
    <w:rsid w:val="00156707"/>
    <w:rsid w:val="00184FC5"/>
    <w:rsid w:val="00197C9F"/>
    <w:rsid w:val="001C4F6E"/>
    <w:rsid w:val="001E5BB3"/>
    <w:rsid w:val="001F3472"/>
    <w:rsid w:val="002410A6"/>
    <w:rsid w:val="00244D58"/>
    <w:rsid w:val="00253387"/>
    <w:rsid w:val="002717E7"/>
    <w:rsid w:val="002A5120"/>
    <w:rsid w:val="002A72E3"/>
    <w:rsid w:val="002C09AB"/>
    <w:rsid w:val="002C4B7C"/>
    <w:rsid w:val="002C6639"/>
    <w:rsid w:val="002F2D39"/>
    <w:rsid w:val="002F4BFE"/>
    <w:rsid w:val="002F4DDF"/>
    <w:rsid w:val="00314263"/>
    <w:rsid w:val="00317796"/>
    <w:rsid w:val="003226E3"/>
    <w:rsid w:val="00340F7B"/>
    <w:rsid w:val="0035305B"/>
    <w:rsid w:val="00361683"/>
    <w:rsid w:val="003A5C2F"/>
    <w:rsid w:val="003B6760"/>
    <w:rsid w:val="003B6821"/>
    <w:rsid w:val="003C55A4"/>
    <w:rsid w:val="003D35B0"/>
    <w:rsid w:val="003E263D"/>
    <w:rsid w:val="003F5F4D"/>
    <w:rsid w:val="00401824"/>
    <w:rsid w:val="00403220"/>
    <w:rsid w:val="004575A7"/>
    <w:rsid w:val="00457AB9"/>
    <w:rsid w:val="004647FF"/>
    <w:rsid w:val="0048464F"/>
    <w:rsid w:val="00485667"/>
    <w:rsid w:val="004856B7"/>
    <w:rsid w:val="00490901"/>
    <w:rsid w:val="00496AD3"/>
    <w:rsid w:val="004A7A83"/>
    <w:rsid w:val="004C06AC"/>
    <w:rsid w:val="004C3826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3092F"/>
    <w:rsid w:val="005324B5"/>
    <w:rsid w:val="005649BB"/>
    <w:rsid w:val="005731BA"/>
    <w:rsid w:val="00583BEB"/>
    <w:rsid w:val="005A1A2A"/>
    <w:rsid w:val="005A2811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85C01"/>
    <w:rsid w:val="00691FC9"/>
    <w:rsid w:val="006A3995"/>
    <w:rsid w:val="006B0AA1"/>
    <w:rsid w:val="006B4CA7"/>
    <w:rsid w:val="006D2669"/>
    <w:rsid w:val="006E00BC"/>
    <w:rsid w:val="0070371D"/>
    <w:rsid w:val="007263F6"/>
    <w:rsid w:val="00726DBF"/>
    <w:rsid w:val="007306CE"/>
    <w:rsid w:val="00731785"/>
    <w:rsid w:val="007337AD"/>
    <w:rsid w:val="00734CF0"/>
    <w:rsid w:val="00754F8E"/>
    <w:rsid w:val="007738F2"/>
    <w:rsid w:val="00783F14"/>
    <w:rsid w:val="007A31F8"/>
    <w:rsid w:val="007E6F78"/>
    <w:rsid w:val="007F1F7A"/>
    <w:rsid w:val="0081069C"/>
    <w:rsid w:val="00815A51"/>
    <w:rsid w:val="008213D2"/>
    <w:rsid w:val="00823EE1"/>
    <w:rsid w:val="00826096"/>
    <w:rsid w:val="00830D01"/>
    <w:rsid w:val="0083133A"/>
    <w:rsid w:val="00833300"/>
    <w:rsid w:val="0085652A"/>
    <w:rsid w:val="008567DC"/>
    <w:rsid w:val="00857D27"/>
    <w:rsid w:val="008704D5"/>
    <w:rsid w:val="00872323"/>
    <w:rsid w:val="008873F9"/>
    <w:rsid w:val="00891DA6"/>
    <w:rsid w:val="008A3314"/>
    <w:rsid w:val="008A624B"/>
    <w:rsid w:val="008B2DA1"/>
    <w:rsid w:val="008C250C"/>
    <w:rsid w:val="008D6A1F"/>
    <w:rsid w:val="008E2F85"/>
    <w:rsid w:val="008E649E"/>
    <w:rsid w:val="008F5954"/>
    <w:rsid w:val="00912D79"/>
    <w:rsid w:val="00940D0C"/>
    <w:rsid w:val="00943A4A"/>
    <w:rsid w:val="00947005"/>
    <w:rsid w:val="0094762B"/>
    <w:rsid w:val="0097191C"/>
    <w:rsid w:val="009955BD"/>
    <w:rsid w:val="00997A80"/>
    <w:rsid w:val="009B4AC6"/>
    <w:rsid w:val="009B5C92"/>
    <w:rsid w:val="00A07F3F"/>
    <w:rsid w:val="00A13A15"/>
    <w:rsid w:val="00A14F95"/>
    <w:rsid w:val="00A16C37"/>
    <w:rsid w:val="00A347D7"/>
    <w:rsid w:val="00A4196F"/>
    <w:rsid w:val="00A421B9"/>
    <w:rsid w:val="00A46211"/>
    <w:rsid w:val="00A4697A"/>
    <w:rsid w:val="00A72431"/>
    <w:rsid w:val="00AD6F04"/>
    <w:rsid w:val="00AE0E59"/>
    <w:rsid w:val="00AE3B8D"/>
    <w:rsid w:val="00B232F1"/>
    <w:rsid w:val="00B30CC0"/>
    <w:rsid w:val="00B4007E"/>
    <w:rsid w:val="00B6321C"/>
    <w:rsid w:val="00B72D15"/>
    <w:rsid w:val="00B74554"/>
    <w:rsid w:val="00B7645B"/>
    <w:rsid w:val="00B819F1"/>
    <w:rsid w:val="00B84961"/>
    <w:rsid w:val="00B92D6B"/>
    <w:rsid w:val="00BA4611"/>
    <w:rsid w:val="00BA4C19"/>
    <w:rsid w:val="00BC2C90"/>
    <w:rsid w:val="00BE4E79"/>
    <w:rsid w:val="00C07345"/>
    <w:rsid w:val="00C16D68"/>
    <w:rsid w:val="00C47382"/>
    <w:rsid w:val="00C6719C"/>
    <w:rsid w:val="00CA01C6"/>
    <w:rsid w:val="00CA089D"/>
    <w:rsid w:val="00CA4285"/>
    <w:rsid w:val="00CA6617"/>
    <w:rsid w:val="00CB67FC"/>
    <w:rsid w:val="00CC5A3E"/>
    <w:rsid w:val="00CD2D45"/>
    <w:rsid w:val="00D037D7"/>
    <w:rsid w:val="00D325F0"/>
    <w:rsid w:val="00D40E11"/>
    <w:rsid w:val="00D47EB6"/>
    <w:rsid w:val="00D611BD"/>
    <w:rsid w:val="00D94734"/>
    <w:rsid w:val="00DA0E95"/>
    <w:rsid w:val="00DB12B4"/>
    <w:rsid w:val="00DC182A"/>
    <w:rsid w:val="00DF4AE8"/>
    <w:rsid w:val="00E16338"/>
    <w:rsid w:val="00E1753F"/>
    <w:rsid w:val="00E20676"/>
    <w:rsid w:val="00E70572"/>
    <w:rsid w:val="00E829D2"/>
    <w:rsid w:val="00E9392A"/>
    <w:rsid w:val="00EB7019"/>
    <w:rsid w:val="00ED062E"/>
    <w:rsid w:val="00ED1819"/>
    <w:rsid w:val="00EF5C4F"/>
    <w:rsid w:val="00F04453"/>
    <w:rsid w:val="00F359DC"/>
    <w:rsid w:val="00F41AEA"/>
    <w:rsid w:val="00F57047"/>
    <w:rsid w:val="00F63E2D"/>
    <w:rsid w:val="00F95B1E"/>
    <w:rsid w:val="00FA080B"/>
    <w:rsid w:val="00FC0506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303FE9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glumac-lastovo.skole.hr/skola/natjecaji_na_radno_mjest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bglumac-lastovo.skole.hr/skola/dokumenti_skole/ak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bglumac-lastovo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06CF-A934-4400-BB96-9C600C57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9</cp:revision>
  <cp:lastPrinted>2019-09-23T06:26:00Z</cp:lastPrinted>
  <dcterms:created xsi:type="dcterms:W3CDTF">2020-10-13T06:34:00Z</dcterms:created>
  <dcterms:modified xsi:type="dcterms:W3CDTF">2020-10-13T06:51:00Z</dcterms:modified>
</cp:coreProperties>
</file>